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0F7F1A" w:rsidRDefault="000F7F1A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0F7F1A" w:rsidRDefault="000F7F1A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0F7F1A" w:rsidRDefault="000F7F1A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0F7F1A" w:rsidRDefault="000F7F1A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27EBE5F0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bookmarkStart w:id="9" w:name="_GoBack"/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450DDA">
        <w:rPr>
          <w:b/>
        </w:rPr>
      </w:r>
      <w:r>
        <w:rPr>
          <w:b/>
        </w:rPr>
        <w:fldChar w:fldCharType="end"/>
      </w:r>
      <w:bookmarkEnd w:id="10"/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 w:rsidR="00450DDA">
        <w:rPr>
          <w:b/>
        </w:rPr>
      </w:r>
      <w:r>
        <w:rPr>
          <w:b/>
        </w:rPr>
        <w:fldChar w:fldCharType="end"/>
      </w:r>
      <w:bookmarkEnd w:id="11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0F7F1A" w:rsidRDefault="000F7F1A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7AC3D12E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0F7F1A" w:rsidRDefault="000F7F1A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0F7F1A" w:rsidRDefault="000F7F1A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450DDA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450DDA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 w:rsidR="007A0C7A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6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4890C668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50DDA">
        <w:rPr>
          <w:b/>
        </w:rPr>
        <w:t>Uncomfortable with using an instant messenger for tutor comments on work.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0F7F1A" w:rsidRDefault="000F7F1A" w:rsidP="00666FA5">
      <w:r>
        <w:separator/>
      </w:r>
    </w:p>
  </w:endnote>
  <w:endnote w:type="continuationSeparator" w:id="0">
    <w:p w14:paraId="3F34931C" w14:textId="77777777" w:rsidR="000F7F1A" w:rsidRDefault="000F7F1A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0F7F1A" w:rsidRDefault="000F7F1A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0F7F1A" w:rsidRDefault="000F7F1A" w:rsidP="00666FA5">
      <w:r>
        <w:separator/>
      </w:r>
    </w:p>
  </w:footnote>
  <w:footnote w:type="continuationSeparator" w:id="0">
    <w:p w14:paraId="284CCF71" w14:textId="77777777" w:rsidR="000F7F1A" w:rsidRDefault="000F7F1A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0F7F1A"/>
    <w:rsid w:val="002F648D"/>
    <w:rsid w:val="003B65FD"/>
    <w:rsid w:val="00450DDA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911323"/>
    <w:rsid w:val="00B03F46"/>
    <w:rsid w:val="00CC23CF"/>
    <w:rsid w:val="00CD1BA1"/>
    <w:rsid w:val="00D47092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65C03-3ED8-EC4B-9BD4-C57FFCC0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Macintosh Word</Application>
  <DocSecurity>0</DocSecurity>
  <Lines>3</Lines>
  <Paragraphs>1</Paragraphs>
  <ScaleCrop>false</ScaleCrop>
  <Company>Cardiff Universit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19:00Z</dcterms:created>
  <dcterms:modified xsi:type="dcterms:W3CDTF">2012-02-05T10:19:00Z</dcterms:modified>
</cp:coreProperties>
</file>